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852"/>
        <w:gridCol w:w="6095"/>
        <w:gridCol w:w="1276"/>
        <w:gridCol w:w="1134"/>
      </w:tblGrid>
      <w:tr w:rsidR="002C6C7A" w:rsidTr="001833D2">
        <w:tc>
          <w:tcPr>
            <w:tcW w:w="9357" w:type="dxa"/>
            <w:gridSpan w:val="4"/>
            <w:shd w:val="clear" w:color="auto" w:fill="808080" w:themeFill="background1" w:themeFillShade="80"/>
          </w:tcPr>
          <w:p w:rsidR="002C6C7A" w:rsidRPr="001833D2" w:rsidRDefault="00873CC0" w:rsidP="00873CC0">
            <w:pPr>
              <w:tabs>
                <w:tab w:val="left" w:pos="2310"/>
              </w:tabs>
              <w:jc w:val="center"/>
              <w:rPr>
                <w:b/>
              </w:rPr>
            </w:pPr>
            <w:bookmarkStart w:id="0" w:name="_GoBack"/>
            <w:bookmarkEnd w:id="0"/>
            <w:r w:rsidRPr="001833D2">
              <w:rPr>
                <w:color w:val="FFFFFF" w:themeColor="background1"/>
              </w:rPr>
              <w:t xml:space="preserve"> </w:t>
            </w:r>
            <w:r w:rsidRPr="001833D2">
              <w:rPr>
                <w:b/>
                <w:color w:val="FFFFFF" w:themeColor="background1"/>
              </w:rPr>
              <w:t>CHECK-LIST DE PRORROGAÇÃO DE VIGÊNCIA CONTRATUAL</w:t>
            </w:r>
          </w:p>
        </w:tc>
      </w:tr>
      <w:tr w:rsidR="002C6C7A" w:rsidTr="001833D2">
        <w:tc>
          <w:tcPr>
            <w:tcW w:w="852" w:type="dxa"/>
            <w:shd w:val="clear" w:color="auto" w:fill="808080" w:themeFill="background1" w:themeFillShade="80"/>
          </w:tcPr>
          <w:p w:rsidR="002C6C7A" w:rsidRDefault="002C6C7A"/>
        </w:tc>
        <w:tc>
          <w:tcPr>
            <w:tcW w:w="6095" w:type="dxa"/>
            <w:shd w:val="clear" w:color="auto" w:fill="808080" w:themeFill="background1" w:themeFillShade="80"/>
          </w:tcPr>
          <w:p w:rsidR="002C6C7A" w:rsidRPr="002C6C7A" w:rsidRDefault="002C6C7A" w:rsidP="002C6C7A">
            <w:pPr>
              <w:jc w:val="both"/>
              <w:rPr>
                <w:b/>
              </w:rPr>
            </w:pPr>
            <w:r w:rsidRPr="001833D2">
              <w:rPr>
                <w:b/>
                <w:color w:val="FFFFFF" w:themeColor="background1"/>
              </w:rPr>
              <w:t>ATENÇÃO: Caso uma ou mais respostas sejam “NÃO”, deverá a autoridade encaminhar o termo aditivo e o processo administrativo de prorrogação contratual para análise da Procuradoria.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2C6C7A" w:rsidRPr="001833D2" w:rsidRDefault="002C6C7A" w:rsidP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Sim</w:t>
            </w:r>
            <w:r w:rsidR="00305E3E" w:rsidRPr="001833D2">
              <w:rPr>
                <w:color w:val="FFFFFF" w:themeColor="background1"/>
              </w:rPr>
              <w:t>,</w:t>
            </w:r>
          </w:p>
          <w:p w:rsidR="002C6C7A" w:rsidRPr="001833D2" w:rsidRDefault="002C6C7A" w:rsidP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Não</w:t>
            </w:r>
            <w:r w:rsidR="00305E3E" w:rsidRPr="001833D2">
              <w:rPr>
                <w:color w:val="FFFFFF" w:themeColor="background1"/>
              </w:rPr>
              <w:t>, ou</w:t>
            </w:r>
          </w:p>
          <w:p w:rsidR="002C6C7A" w:rsidRPr="001833D2" w:rsidRDefault="002C6C7A" w:rsidP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Não se aplica</w:t>
            </w:r>
            <w:r w:rsidR="00305E3E" w:rsidRPr="001833D2">
              <w:rPr>
                <w:color w:val="FFFFFF" w:themeColor="background1"/>
              </w:rPr>
              <w:t>?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C6C7A" w:rsidRPr="001833D2" w:rsidRDefault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Doc. Sei nº</w:t>
            </w:r>
          </w:p>
        </w:tc>
      </w:tr>
      <w:tr w:rsidR="002C6C7A" w:rsidTr="00305E3E">
        <w:tc>
          <w:tcPr>
            <w:tcW w:w="852" w:type="dxa"/>
            <w:shd w:val="clear" w:color="auto" w:fill="A6A6A6" w:themeFill="background1" w:themeFillShade="A6"/>
          </w:tcPr>
          <w:p w:rsidR="002C6C7A" w:rsidRDefault="002C6C7A">
            <w:r>
              <w:t>1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2C6C7A" w:rsidRDefault="000D60BD" w:rsidP="002C6C7A">
            <w:pPr>
              <w:jc w:val="both"/>
            </w:pPr>
            <w:r w:rsidRPr="000D60BD">
              <w:t>Trata-se de um contrato de serviço continuado OU exercido de forma contínua OU de locação de equipamentos OU utilização de programas de informática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D9D9D9" w:themeFill="background1" w:themeFillShade="D9"/>
          </w:tcPr>
          <w:p w:rsidR="002C6C7A" w:rsidRDefault="002C6C7A">
            <w:r>
              <w:t>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C6C7A" w:rsidRDefault="002C6C7A" w:rsidP="002C6C7A">
            <w:pPr>
              <w:jc w:val="both"/>
            </w:pPr>
            <w:r>
              <w:t xml:space="preserve">O contrato </w:t>
            </w:r>
            <w:r w:rsidRPr="000D60BD">
              <w:rPr>
                <w:b/>
              </w:rPr>
              <w:t>não</w:t>
            </w:r>
            <w:r>
              <w:t xml:space="preserve"> atingiu o prazo máximo de vigência previsto em lei ou no contrato, no caso, 60 (sessenta) meses para serviços contínuos ou exercidos de forma contínua </w:t>
            </w:r>
            <w:r w:rsidRPr="000D60BD">
              <w:rPr>
                <w:b/>
              </w:rPr>
              <w:t>OU</w:t>
            </w:r>
            <w:r>
              <w:t xml:space="preserve"> 48 (quarenta e oito) meses para serviços de aluguel de equipamentos ou serviços de informática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A6A6A6" w:themeFill="background1" w:themeFillShade="A6"/>
          </w:tcPr>
          <w:p w:rsidR="002C6C7A" w:rsidRDefault="002C6C7A">
            <w:r>
              <w:t>3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2C6C7A" w:rsidRDefault="002C6C7A" w:rsidP="002C6C7A">
            <w:pPr>
              <w:jc w:val="both"/>
            </w:pPr>
            <w:r w:rsidRPr="002C6C7A">
              <w:t>Está prevista a possibilidade de prorrogação contratual no edital ou contrato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D9D9D9" w:themeFill="background1" w:themeFillShade="D9"/>
          </w:tcPr>
          <w:p w:rsidR="002C6C7A" w:rsidRDefault="002C6C7A">
            <w:r>
              <w:t>4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C6C7A" w:rsidRDefault="002C6C7A" w:rsidP="002C6C7A">
            <w:pPr>
              <w:jc w:val="both"/>
            </w:pPr>
            <w:r>
              <w:t>Estão previstas, de maneira expressa, as datas de início e término da vigência contratual nos aditivos anteriores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A6A6A6" w:themeFill="background1" w:themeFillShade="A6"/>
          </w:tcPr>
          <w:p w:rsidR="002C6C7A" w:rsidRDefault="002C6C7A">
            <w:r>
              <w:t>5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2C6C7A" w:rsidRDefault="002C6C7A" w:rsidP="002C6C7A">
            <w:pPr>
              <w:jc w:val="both"/>
            </w:pPr>
            <w:r>
              <w:t>Os termos aditivos de prorrogação já celebrados foram assinados quando ainda vigente o contrato, de tal modo que se pode afirmar que não houve solução de continuidade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D9D9D9" w:themeFill="background1" w:themeFillShade="D9"/>
          </w:tcPr>
          <w:p w:rsidR="002C6C7A" w:rsidRDefault="002C6C7A">
            <w:r>
              <w:t>6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C6C7A" w:rsidRDefault="00873CC0" w:rsidP="00305E3E">
            <w:pPr>
              <w:jc w:val="both"/>
            </w:pPr>
            <w:r w:rsidRPr="00873CC0">
              <w:t>Há justificativa formal e autorização prévia da autoridade superior para a prorrogação de vigência contratual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A6A6A6" w:themeFill="background1" w:themeFillShade="A6"/>
          </w:tcPr>
          <w:p w:rsidR="002C6C7A" w:rsidRDefault="002C6C7A">
            <w:r>
              <w:t>7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2C6C7A" w:rsidRDefault="00873CC0" w:rsidP="00305E3E">
            <w:pPr>
              <w:jc w:val="both"/>
            </w:pPr>
            <w:r w:rsidRPr="00873CC0">
              <w:t>Há manifestação do contratado de interesse na prorrogação do prazo de vigência contratual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D9D9D9" w:themeFill="background1" w:themeFillShade="D9"/>
          </w:tcPr>
          <w:p w:rsidR="002C6C7A" w:rsidRDefault="002C6C7A">
            <w:r>
              <w:t>8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C6C7A" w:rsidRDefault="002C6C7A">
            <w:r w:rsidRPr="002C6C7A">
              <w:t>A prorrogação contratual é vantajosa para a Administração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A6A6A6" w:themeFill="background1" w:themeFillShade="A6"/>
          </w:tcPr>
          <w:p w:rsidR="002C6C7A" w:rsidRDefault="002C6C7A">
            <w:r>
              <w:t>9</w:t>
            </w:r>
            <w:r w:rsidR="00873CC0">
              <w:t xml:space="preserve">  - 9.1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2C6C7A" w:rsidRDefault="002C6C7A">
            <w:r w:rsidRPr="002C6C7A">
              <w:t>9.1.1. Foi realizada a pesquisa de preços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6095" w:type="dxa"/>
            <w:shd w:val="clear" w:color="auto" w:fill="D9D9D9" w:themeFill="background1" w:themeFillShade="D9"/>
          </w:tcPr>
          <w:p w:rsidR="002C6C7A" w:rsidRDefault="002C6C7A" w:rsidP="002C6C7A">
            <w:pPr>
              <w:jc w:val="both"/>
            </w:pPr>
            <w:r>
              <w:t>9.1.2. A pesquisa de preços obedece aos termos da IN SLTI/MPOG n° 5/2014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6095" w:type="dxa"/>
            <w:shd w:val="clear" w:color="auto" w:fill="A6A6A6" w:themeFill="background1" w:themeFillShade="A6"/>
          </w:tcPr>
          <w:p w:rsidR="002C6C7A" w:rsidRDefault="002C6C7A" w:rsidP="002C6C7A">
            <w:pPr>
              <w:jc w:val="both"/>
            </w:pPr>
            <w:r>
              <w:t>9.1.3. A pesquisa de preços reflete o valor de mercado dos serviços contratados, equipamentos locados ou bens de informática utilizados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6095" w:type="dxa"/>
            <w:shd w:val="clear" w:color="auto" w:fill="D9D9D9" w:themeFill="background1" w:themeFillShade="D9"/>
          </w:tcPr>
          <w:p w:rsidR="002C6C7A" w:rsidRDefault="002C6C7A" w:rsidP="002C6C7A">
            <w:pPr>
              <w:jc w:val="both"/>
            </w:pPr>
            <w:r>
              <w:t>9.1.4. A autoridade competente atestou, expressamente, compatibilidade da pesquisa de preços com o mercado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6095" w:type="dxa"/>
            <w:shd w:val="clear" w:color="auto" w:fill="A6A6A6" w:themeFill="background1" w:themeFillShade="A6"/>
          </w:tcPr>
          <w:p w:rsidR="002C6C7A" w:rsidRDefault="002C6C7A" w:rsidP="002C6C7A">
            <w:pPr>
              <w:jc w:val="both"/>
            </w:pPr>
            <w:r>
              <w:t>9.1.5. Foram utilizados como base para os comparativos de preços os valores da contratação já repactuados ou reajustados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D9D9D9" w:themeFill="background1" w:themeFillShade="D9"/>
          </w:tcPr>
          <w:p w:rsidR="002C6C7A" w:rsidRDefault="00873CC0">
            <w:r>
              <w:t xml:space="preserve"> </w:t>
            </w:r>
            <w:r w:rsidR="00305E3E">
              <w:t xml:space="preserve">  </w:t>
            </w:r>
            <w:r>
              <w:t>- 9.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C6C7A" w:rsidRDefault="00750681" w:rsidP="002C6C7A">
            <w:pPr>
              <w:jc w:val="both"/>
            </w:pPr>
            <w:r>
              <w:t xml:space="preserve">9.2.1 </w:t>
            </w:r>
            <w:r w:rsidRPr="00750681">
              <w:t>Em sendo o caso de dispensa de pesquisa de preços, com base no Parecer nº 0001/2019/DECOR/CGU/AGU,  foram observados, cumulativamente, os requisitos nele estabelecidos:  a) ateste, em despacho fundamentado, de que o índice de reajuste aplicável ao contrato acompanha a ordinária variação dos preços de mercado; e b) apresentação de justificativa a ser indicada como elemento de vantajosidade legitimador da prorrogação contratual, seja de ordem econômica, administrativa ou outra pertinente 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A6A6A6" w:themeFill="background1" w:themeFillShade="A6"/>
          </w:tcPr>
          <w:p w:rsidR="002C6C7A" w:rsidRDefault="00873CC0">
            <w:r>
              <w:t xml:space="preserve">  </w:t>
            </w:r>
            <w:r w:rsidR="00305E3E">
              <w:t xml:space="preserve">  </w:t>
            </w:r>
            <w:r>
              <w:t>- 9.3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2C6C7A" w:rsidRDefault="00750681" w:rsidP="00750681">
            <w:pPr>
              <w:spacing w:before="16" w:line="231" w:lineRule="exact"/>
              <w:ind w:left="43" w:right="33"/>
              <w:jc w:val="both"/>
            </w:pPr>
            <w:r w:rsidRPr="00750681">
              <w:t xml:space="preserve">Em sendo o caso de dispensa de pesquisa de preços, </w:t>
            </w:r>
            <w:r w:rsidRPr="00750681">
              <w:br w:type="textWrapping" w:clear="all"/>
              <w:t xml:space="preserve">aplicável para contratos de prestação de serviços continuados </w:t>
            </w:r>
            <w:r w:rsidRPr="00750681">
              <w:br w:type="textWrapping" w:clear="all"/>
              <w:t>com cessão de mão de obra, foram observados, cumulativamente, todos</w:t>
            </w:r>
            <w:r>
              <w:t xml:space="preserve"> </w:t>
            </w:r>
            <w:r w:rsidRPr="00750681">
              <w:t>os requisitos estabelecidos nas alíneas do item 7 do Anexo IX da</w:t>
            </w:r>
            <w:r>
              <w:t xml:space="preserve"> </w:t>
            </w:r>
            <w:r w:rsidRPr="00750681">
              <w:t>Instrução</w:t>
            </w:r>
            <w:r>
              <w:t xml:space="preserve"> </w:t>
            </w:r>
            <w:r w:rsidRPr="00750681">
              <w:t>Normativa SEGES/MP nº 05/2017 ou as recomendações do</w:t>
            </w:r>
            <w:r>
              <w:t xml:space="preserve"> </w:t>
            </w:r>
            <w:r w:rsidRPr="00750681">
              <w:t>Parecer</w:t>
            </w:r>
            <w:r w:rsidR="0052047C">
              <w:t xml:space="preserve"> </w:t>
            </w:r>
            <w:r w:rsidRPr="00750681">
              <w:t>Referencial CCA/PGFN n° 02/2019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:rsidR="002C6C7A" w:rsidRDefault="002C6C7A"/>
        </w:tc>
      </w:tr>
      <w:tr w:rsidR="002C6C7A" w:rsidTr="001833D2">
        <w:tc>
          <w:tcPr>
            <w:tcW w:w="852" w:type="dxa"/>
            <w:shd w:val="clear" w:color="auto" w:fill="D9D9D9" w:themeFill="background1" w:themeFillShade="D9"/>
          </w:tcPr>
          <w:p w:rsidR="002C6C7A" w:rsidRDefault="00873CC0">
            <w:r>
              <w:lastRenderedPageBreak/>
              <w:t>10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C6C7A" w:rsidRPr="00305E3E" w:rsidRDefault="00873CC0" w:rsidP="00305E3E">
            <w:pPr>
              <w:spacing w:before="18" w:line="230" w:lineRule="exact"/>
              <w:ind w:left="71" w:right="127"/>
              <w:jc w:val="both"/>
            </w:pPr>
            <w:r w:rsidRPr="00305E3E">
              <w:t>Para os serviços em que há um valor máximo fixado por ato regulamentar do Ministério do Planejamento, Orçamento e Gestão, foi observado o teto previsto na citada norma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:rsidR="002C6C7A" w:rsidRDefault="002C6C7A"/>
        </w:tc>
      </w:tr>
      <w:tr w:rsidR="002C6C7A" w:rsidTr="00305E3E">
        <w:tc>
          <w:tcPr>
            <w:tcW w:w="852" w:type="dxa"/>
            <w:shd w:val="clear" w:color="auto" w:fill="A6A6A6" w:themeFill="background1" w:themeFillShade="A6"/>
          </w:tcPr>
          <w:p w:rsidR="002C6C7A" w:rsidRDefault="00873CC0">
            <w:r>
              <w:t>11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2C6C7A" w:rsidRDefault="00873CC0" w:rsidP="00305E3E">
            <w:pPr>
              <w:jc w:val="both"/>
            </w:pPr>
            <w:r w:rsidRPr="00873CC0">
              <w:t xml:space="preserve">Caso os valores estejam abaixo dos limites estabelecidos nas normas regulamentares, foi exigida declaração da contratada quanto à </w:t>
            </w:r>
            <w:proofErr w:type="spellStart"/>
            <w:r w:rsidRPr="00873CC0">
              <w:t>exeqüibilidade</w:t>
            </w:r>
            <w:proofErr w:type="spellEnd"/>
            <w:r w:rsidRPr="00873CC0">
              <w:t xml:space="preserve"> do contrato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:rsidR="002C6C7A" w:rsidRDefault="002C6C7A"/>
        </w:tc>
      </w:tr>
      <w:tr w:rsidR="002C6C7A" w:rsidTr="001833D2">
        <w:tc>
          <w:tcPr>
            <w:tcW w:w="852" w:type="dxa"/>
            <w:shd w:val="clear" w:color="auto" w:fill="D9D9D9" w:themeFill="background1" w:themeFillShade="D9"/>
          </w:tcPr>
          <w:p w:rsidR="002C6C7A" w:rsidRDefault="00305E3E">
            <w:r>
              <w:t>1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C6C7A" w:rsidRDefault="00873CC0" w:rsidP="00305E3E">
            <w:pPr>
              <w:jc w:val="both"/>
            </w:pPr>
            <w:r w:rsidRPr="00873CC0">
              <w:t>Foi juntada aos autos a autorização das autoridades elencadas no artigo 2º, § 2º, do Decreto n° 7.689/2012, se a hipótese for de contratação que esteja entre os limites de valores previstos pela citada norma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:rsidR="002C6C7A" w:rsidRDefault="002C6C7A"/>
        </w:tc>
      </w:tr>
      <w:tr w:rsidR="00873CC0" w:rsidTr="00305E3E">
        <w:tc>
          <w:tcPr>
            <w:tcW w:w="852" w:type="dxa"/>
            <w:shd w:val="clear" w:color="auto" w:fill="A6A6A6" w:themeFill="background1" w:themeFillShade="A6"/>
          </w:tcPr>
          <w:p w:rsidR="00873CC0" w:rsidRDefault="00305E3E">
            <w:r>
              <w:t>13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873CC0" w:rsidRPr="00873CC0" w:rsidRDefault="00B27784" w:rsidP="00305E3E">
            <w:pPr>
              <w:jc w:val="both"/>
            </w:pPr>
            <w:r w:rsidRPr="00873CC0">
              <w:t>Em sendo a primeira prorrogação contratual, foi realizada a negociação para eliminar os custos fixos variáveis não renováveis que já tenham sido amortizados ou pagos ou foi juntada aos autos declaração de inexistência de tais custos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873CC0" w:rsidRDefault="00873CC0"/>
        </w:tc>
        <w:tc>
          <w:tcPr>
            <w:tcW w:w="1134" w:type="dxa"/>
            <w:shd w:val="clear" w:color="auto" w:fill="A6A6A6" w:themeFill="background1" w:themeFillShade="A6"/>
          </w:tcPr>
          <w:p w:rsidR="00873CC0" w:rsidRDefault="00873CC0"/>
        </w:tc>
      </w:tr>
      <w:tr w:rsidR="00873CC0" w:rsidTr="001833D2">
        <w:tc>
          <w:tcPr>
            <w:tcW w:w="852" w:type="dxa"/>
            <w:shd w:val="clear" w:color="auto" w:fill="D9D9D9" w:themeFill="background1" w:themeFillShade="D9"/>
          </w:tcPr>
          <w:p w:rsidR="00873CC0" w:rsidRDefault="00305E3E">
            <w:r>
              <w:t>14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73CC0" w:rsidRPr="00873CC0" w:rsidRDefault="00B27784" w:rsidP="00305E3E">
            <w:pPr>
              <w:jc w:val="both"/>
            </w:pPr>
            <w:r w:rsidRPr="00873CC0">
              <w:t>Consta dos autos manifestação favorável do fiscal do contrato quanto ao cumprimento das obrigações pela contratada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3CC0" w:rsidRDefault="00873CC0"/>
        </w:tc>
        <w:tc>
          <w:tcPr>
            <w:tcW w:w="1134" w:type="dxa"/>
            <w:shd w:val="clear" w:color="auto" w:fill="D9D9D9" w:themeFill="background1" w:themeFillShade="D9"/>
          </w:tcPr>
          <w:p w:rsidR="00873CC0" w:rsidRDefault="00873CC0"/>
        </w:tc>
      </w:tr>
      <w:tr w:rsidR="00B27784" w:rsidTr="00305E3E">
        <w:tc>
          <w:tcPr>
            <w:tcW w:w="852" w:type="dxa"/>
            <w:shd w:val="clear" w:color="auto" w:fill="A6A6A6" w:themeFill="background1" w:themeFillShade="A6"/>
          </w:tcPr>
          <w:p w:rsidR="00B27784" w:rsidRDefault="00B27784" w:rsidP="00B27784">
            <w:r>
              <w:t>15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B27784" w:rsidRPr="00873CC0" w:rsidRDefault="00B27784" w:rsidP="00B27784">
            <w:pPr>
              <w:jc w:val="both"/>
            </w:pPr>
            <w:r w:rsidRPr="00873CC0">
              <w:t>Haverá renovação ou atualização da garantia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27784" w:rsidRDefault="00B27784" w:rsidP="00B27784"/>
        </w:tc>
        <w:tc>
          <w:tcPr>
            <w:tcW w:w="1134" w:type="dxa"/>
            <w:shd w:val="clear" w:color="auto" w:fill="A6A6A6" w:themeFill="background1" w:themeFillShade="A6"/>
          </w:tcPr>
          <w:p w:rsidR="00B27784" w:rsidRDefault="00B27784" w:rsidP="00B27784"/>
        </w:tc>
      </w:tr>
      <w:tr w:rsidR="00B27784" w:rsidTr="001833D2">
        <w:tc>
          <w:tcPr>
            <w:tcW w:w="852" w:type="dxa"/>
            <w:shd w:val="clear" w:color="auto" w:fill="D9D9D9" w:themeFill="background1" w:themeFillShade="D9"/>
          </w:tcPr>
          <w:p w:rsidR="00B27784" w:rsidRDefault="00B27784" w:rsidP="00B27784">
            <w:r>
              <w:t>16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B27784" w:rsidRPr="00873CC0" w:rsidRDefault="00B27784" w:rsidP="00B27784">
            <w:pPr>
              <w:jc w:val="both"/>
            </w:pPr>
            <w:r w:rsidRPr="00873CC0">
              <w:t xml:space="preserve">A contratada mantém as condições </w:t>
            </w:r>
            <w:proofErr w:type="spellStart"/>
            <w:r w:rsidRPr="00873CC0">
              <w:t>habilitatórias</w:t>
            </w:r>
            <w:proofErr w:type="spellEnd"/>
            <w:r w:rsidRPr="00873CC0"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7784" w:rsidRDefault="00B27784" w:rsidP="00B27784"/>
        </w:tc>
        <w:tc>
          <w:tcPr>
            <w:tcW w:w="1134" w:type="dxa"/>
            <w:shd w:val="clear" w:color="auto" w:fill="D9D9D9" w:themeFill="background1" w:themeFillShade="D9"/>
          </w:tcPr>
          <w:p w:rsidR="00B27784" w:rsidRDefault="00B27784" w:rsidP="00B27784"/>
        </w:tc>
      </w:tr>
      <w:tr w:rsidR="00B27784" w:rsidTr="00305E3E">
        <w:tc>
          <w:tcPr>
            <w:tcW w:w="852" w:type="dxa"/>
            <w:shd w:val="clear" w:color="auto" w:fill="A6A6A6" w:themeFill="background1" w:themeFillShade="A6"/>
          </w:tcPr>
          <w:p w:rsidR="00B27784" w:rsidRDefault="00B27784" w:rsidP="00B27784">
            <w:r>
              <w:t>17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B27784" w:rsidRPr="00873CC0" w:rsidRDefault="00B27784" w:rsidP="00B27784">
            <w:pPr>
              <w:jc w:val="both"/>
            </w:pPr>
            <w:r w:rsidRPr="00873CC0">
              <w:t>Foi atestado que não existe proibitivo a que a empresa contratada preste serviços à Administração Pública, com a juntada aos autos das seguintes consultas: Certidão Negativa do Cadastro Nacional de Empresas Inidôneas e Suspensa (CEIS); Certidão Negativa do Cadastro Nacional de Condenações Cíveis por Ato de Improbidade Administrativa e Inelegibilidade; Certidão Negativa de Débitos Trabalhistas (CNDT); consulta negativa ao Cadastro Informativo dos créditos não quitados de órgãos e entidades federais (CADIN); e declaração do Sistema de Cadastramento Unificado de Fornecedores (SICAF)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27784" w:rsidRDefault="00B27784" w:rsidP="00B27784"/>
        </w:tc>
        <w:tc>
          <w:tcPr>
            <w:tcW w:w="1134" w:type="dxa"/>
            <w:shd w:val="clear" w:color="auto" w:fill="A6A6A6" w:themeFill="background1" w:themeFillShade="A6"/>
          </w:tcPr>
          <w:p w:rsidR="00B27784" w:rsidRDefault="00B27784" w:rsidP="00B27784"/>
        </w:tc>
      </w:tr>
      <w:tr w:rsidR="00B27784" w:rsidTr="001833D2">
        <w:tc>
          <w:tcPr>
            <w:tcW w:w="852" w:type="dxa"/>
            <w:shd w:val="clear" w:color="auto" w:fill="D9D9D9" w:themeFill="background1" w:themeFillShade="D9"/>
          </w:tcPr>
          <w:p w:rsidR="00B27784" w:rsidRDefault="00B27784" w:rsidP="00B27784">
            <w:r>
              <w:t>18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B27784" w:rsidRPr="00873CC0" w:rsidRDefault="00B27784" w:rsidP="00B27784">
            <w:pPr>
              <w:jc w:val="both"/>
            </w:pPr>
            <w:r w:rsidRPr="00873CC0">
              <w:t>Foi acostada aos autos a declaração de disponibilidade orçamentária, com a respectiva indicação da classificação funcional programática e da categoria econômica da despesa e registro de reserva de recursos</w:t>
            </w:r>
            <w:r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7784" w:rsidRDefault="00B27784" w:rsidP="00B27784"/>
        </w:tc>
        <w:tc>
          <w:tcPr>
            <w:tcW w:w="1134" w:type="dxa"/>
            <w:shd w:val="clear" w:color="auto" w:fill="D9D9D9" w:themeFill="background1" w:themeFillShade="D9"/>
          </w:tcPr>
          <w:p w:rsidR="00B27784" w:rsidRDefault="00B27784" w:rsidP="00B27784"/>
        </w:tc>
      </w:tr>
      <w:tr w:rsidR="00B27784" w:rsidTr="00305E3E">
        <w:tc>
          <w:tcPr>
            <w:tcW w:w="852" w:type="dxa"/>
            <w:shd w:val="clear" w:color="auto" w:fill="A6A6A6" w:themeFill="background1" w:themeFillShade="A6"/>
          </w:tcPr>
          <w:p w:rsidR="00B27784" w:rsidRDefault="00B27784" w:rsidP="00B27784">
            <w:r>
              <w:t>19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B27784" w:rsidRPr="00873CC0" w:rsidRDefault="00B27784" w:rsidP="00B27784">
            <w:pPr>
              <w:jc w:val="both"/>
            </w:pPr>
            <w:r w:rsidRPr="00305E3E">
              <w:t>Foi juntada aos autos a declaração prevista no artigo 16, I, da Lei de Responsabilidade Fiscal OU a presente contratação se enquadra nos termos da ON n° 52/2014, da Advocacia Geral da União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27784" w:rsidRDefault="00B27784" w:rsidP="00B27784"/>
        </w:tc>
        <w:tc>
          <w:tcPr>
            <w:tcW w:w="1134" w:type="dxa"/>
            <w:shd w:val="clear" w:color="auto" w:fill="A6A6A6" w:themeFill="background1" w:themeFillShade="A6"/>
          </w:tcPr>
          <w:p w:rsidR="00B27784" w:rsidRDefault="00B27784" w:rsidP="00B27784"/>
        </w:tc>
      </w:tr>
      <w:tr w:rsidR="00B27784" w:rsidTr="001833D2">
        <w:tc>
          <w:tcPr>
            <w:tcW w:w="852" w:type="dxa"/>
            <w:shd w:val="clear" w:color="auto" w:fill="D9D9D9" w:themeFill="background1" w:themeFillShade="D9"/>
          </w:tcPr>
          <w:p w:rsidR="00B27784" w:rsidRDefault="00B27784" w:rsidP="00B27784">
            <w:r>
              <w:t>20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B27784" w:rsidRPr="00873CC0" w:rsidRDefault="00B27784" w:rsidP="00B27784">
            <w:pPr>
              <w:jc w:val="both"/>
            </w:pPr>
            <w:proofErr w:type="gramStart"/>
            <w:r w:rsidRPr="00305E3E">
              <w:t>O contrato, bem como os respectivos aditivos, integram</w:t>
            </w:r>
            <w:proofErr w:type="gramEnd"/>
            <w:r w:rsidRPr="00305E3E">
              <w:t xml:space="preserve"> um único processo administrativo, devidamente autuado em sequência cronológica, numerado, rubricado, contendo cada volume os respectivos termos de abertura e encerramento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7784" w:rsidRDefault="00B27784" w:rsidP="00B27784"/>
        </w:tc>
        <w:tc>
          <w:tcPr>
            <w:tcW w:w="1134" w:type="dxa"/>
            <w:shd w:val="clear" w:color="auto" w:fill="D9D9D9" w:themeFill="background1" w:themeFillShade="D9"/>
          </w:tcPr>
          <w:p w:rsidR="00B27784" w:rsidRDefault="00B27784" w:rsidP="00B27784"/>
        </w:tc>
      </w:tr>
      <w:tr w:rsidR="00B27784" w:rsidTr="00305E3E">
        <w:tc>
          <w:tcPr>
            <w:tcW w:w="852" w:type="dxa"/>
            <w:shd w:val="clear" w:color="auto" w:fill="A6A6A6" w:themeFill="background1" w:themeFillShade="A6"/>
          </w:tcPr>
          <w:p w:rsidR="00B27784" w:rsidRDefault="00B27784" w:rsidP="00B27784">
            <w:r>
              <w:t>21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B27784" w:rsidRPr="00873CC0" w:rsidRDefault="00B27784" w:rsidP="00B27784">
            <w:pPr>
              <w:jc w:val="both"/>
            </w:pPr>
            <w:r w:rsidRPr="00305E3E">
              <w:t>Foi elaborada a minuta do termo aditivo, de acordo com a minuta padrão constante do Parecer Referencial CCA/PGFN n° 0</w:t>
            </w:r>
            <w:r>
              <w:t>2</w:t>
            </w:r>
            <w:r w:rsidRPr="00305E3E">
              <w:t>/2019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27784" w:rsidRDefault="00B27784" w:rsidP="00B27784"/>
        </w:tc>
        <w:tc>
          <w:tcPr>
            <w:tcW w:w="1134" w:type="dxa"/>
            <w:shd w:val="clear" w:color="auto" w:fill="A6A6A6" w:themeFill="background1" w:themeFillShade="A6"/>
          </w:tcPr>
          <w:p w:rsidR="00B27784" w:rsidRDefault="00B27784" w:rsidP="00B27784"/>
        </w:tc>
      </w:tr>
    </w:tbl>
    <w:p w:rsidR="00305E3E" w:rsidRDefault="00305E3E" w:rsidP="00305E3E"/>
    <w:p w:rsidR="00305E3E" w:rsidRDefault="00305E3E" w:rsidP="00305E3E">
      <w:r>
        <w:t>Local, data.</w:t>
      </w:r>
    </w:p>
    <w:p w:rsidR="00305E3E" w:rsidRDefault="00305E3E" w:rsidP="00305E3E">
      <w:r>
        <w:t>Assinatura equipe/cargo/função</w:t>
      </w:r>
    </w:p>
    <w:sectPr w:rsidR="00305E3E" w:rsidSect="00305E3E">
      <w:headerReference w:type="default" r:id="rId7"/>
      <w:footerReference w:type="default" r:id="rId8"/>
      <w:pgSz w:w="11906" w:h="16838"/>
      <w:pgMar w:top="1417" w:right="1701" w:bottom="1417" w:left="1701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3E" w:rsidRDefault="00305E3E" w:rsidP="00305E3E">
      <w:pPr>
        <w:spacing w:after="0" w:line="240" w:lineRule="auto"/>
      </w:pPr>
      <w:r>
        <w:separator/>
      </w:r>
    </w:p>
  </w:endnote>
  <w:endnote w:type="continuationSeparator" w:id="0">
    <w:p w:rsidR="00305E3E" w:rsidRDefault="00305E3E" w:rsidP="0030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3E" w:rsidRPr="00305E3E" w:rsidRDefault="00305E3E" w:rsidP="000D60BD">
    <w:pPr>
      <w:tabs>
        <w:tab w:val="right" w:pos="8504"/>
      </w:tabs>
      <w:rPr>
        <w:sz w:val="20"/>
        <w:szCs w:val="20"/>
      </w:rPr>
    </w:pPr>
    <w:r w:rsidRPr="00305E3E">
      <w:rPr>
        <w:sz w:val="20"/>
        <w:szCs w:val="20"/>
      </w:rPr>
      <w:t>Versão 22 de novembro de 2019 - Parecer Referencial CCA/PGFN nº 0</w:t>
    </w:r>
    <w:r w:rsidR="00636203">
      <w:rPr>
        <w:sz w:val="20"/>
        <w:szCs w:val="20"/>
      </w:rPr>
      <w:t>2</w:t>
    </w:r>
    <w:r w:rsidRPr="00305E3E">
      <w:rPr>
        <w:sz w:val="20"/>
        <w:szCs w:val="20"/>
      </w:rPr>
      <w:t>/2019</w:t>
    </w:r>
    <w:r w:rsidR="000D60BD">
      <w:rPr>
        <w:sz w:val="20"/>
        <w:szCs w:val="20"/>
      </w:rPr>
      <w:tab/>
    </w:r>
  </w:p>
  <w:p w:rsidR="00305E3E" w:rsidRDefault="00305E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3E" w:rsidRDefault="00305E3E" w:rsidP="00305E3E">
      <w:pPr>
        <w:spacing w:after="0" w:line="240" w:lineRule="auto"/>
      </w:pPr>
      <w:r>
        <w:separator/>
      </w:r>
    </w:p>
  </w:footnote>
  <w:footnote w:type="continuationSeparator" w:id="0">
    <w:p w:rsidR="00305E3E" w:rsidRDefault="00305E3E" w:rsidP="0030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BE" w:rsidRPr="00631DBE" w:rsidRDefault="00631DBE">
    <w:pPr>
      <w:pStyle w:val="Cabealho"/>
      <w:rPr>
        <w:noProof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9278</wp:posOffset>
          </wp:positionH>
          <wp:positionV relativeFrom="paragraph">
            <wp:posOffset>-128437</wp:posOffset>
          </wp:positionV>
          <wp:extent cx="524110" cy="48293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10" cy="48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Pr="00631DBE">
      <w:rPr>
        <w:sz w:val="20"/>
        <w:szCs w:val="20"/>
      </w:rPr>
      <w:t>Procuradoria-Geral da Fazenda Nacional</w:t>
    </w:r>
    <w:r w:rsidRPr="00631DBE">
      <w:rPr>
        <w:noProof/>
        <w:sz w:val="20"/>
        <w:szCs w:val="20"/>
      </w:rPr>
      <w:t xml:space="preserve"> </w:t>
    </w:r>
  </w:p>
  <w:p w:rsidR="00631DBE" w:rsidRDefault="00631DBE">
    <w:pPr>
      <w:pStyle w:val="Cabealho"/>
    </w:pPr>
    <w:r w:rsidRPr="00631DBE">
      <w:rPr>
        <w:sz w:val="20"/>
        <w:szCs w:val="20"/>
      </w:rPr>
      <w:t xml:space="preserve">         Conselho de Consultaria Administrativa</w:t>
    </w:r>
    <w:r w:rsidRPr="007B2C50">
      <w:t xml:space="preserve"> </w: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00</wp:posOffset>
          </wp:positionH>
          <wp:positionV relativeFrom="paragraph">
            <wp:posOffset>553085</wp:posOffset>
          </wp:positionV>
          <wp:extent cx="654685" cy="603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7A"/>
    <w:rsid w:val="000D60BD"/>
    <w:rsid w:val="001833D2"/>
    <w:rsid w:val="001A03EC"/>
    <w:rsid w:val="001C617D"/>
    <w:rsid w:val="002C6C7A"/>
    <w:rsid w:val="00305E3E"/>
    <w:rsid w:val="00475BDC"/>
    <w:rsid w:val="0052047C"/>
    <w:rsid w:val="00631DBE"/>
    <w:rsid w:val="00636203"/>
    <w:rsid w:val="00750681"/>
    <w:rsid w:val="00873CC0"/>
    <w:rsid w:val="00AA317B"/>
    <w:rsid w:val="00B2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35E0774-4598-430A-9787-9084DFA4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5E3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5E3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05E3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5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E3E"/>
  </w:style>
  <w:style w:type="paragraph" w:styleId="Rodap">
    <w:name w:val="footer"/>
    <w:basedOn w:val="Normal"/>
    <w:link w:val="RodapChar"/>
    <w:uiPriority w:val="99"/>
    <w:unhideWhenUsed/>
    <w:rsid w:val="00305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DBBD-0D83-4F8C-9C33-1D1BB77D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Fazenda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Lima de Andrade Ximenes Lessa</dc:creator>
  <cp:keywords/>
  <dc:description/>
  <cp:lastModifiedBy>Monica Oliveira da Costa</cp:lastModifiedBy>
  <cp:revision>2</cp:revision>
  <dcterms:created xsi:type="dcterms:W3CDTF">2019-12-17T17:21:00Z</dcterms:created>
  <dcterms:modified xsi:type="dcterms:W3CDTF">2019-12-17T17:21:00Z</dcterms:modified>
</cp:coreProperties>
</file>